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A2A8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AF08D1B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2402E5" w:rsidRPr="00111EEA" w14:paraId="2873DA69" w14:textId="77777777" w:rsidTr="00613835">
        <w:tc>
          <w:tcPr>
            <w:tcW w:w="2410" w:type="dxa"/>
            <w:shd w:val="pct5" w:color="auto" w:fill="FFFFFF"/>
            <w:vAlign w:val="center"/>
          </w:tcPr>
          <w:p w14:paraId="596236D9" w14:textId="506795DA" w:rsidR="002402E5" w:rsidRPr="002402E5" w:rsidRDefault="002402E5" w:rsidP="002402E5">
            <w:pPr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402E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47A4BA3D" w14:textId="77777777" w:rsidR="002402E5" w:rsidRDefault="003417E3" w:rsidP="002402E5">
            <w:pPr>
              <w:ind w:left="176"/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Procurement of RIB and rubber boats with outboard engines</w:t>
            </w:r>
            <w:r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and</w:t>
            </w: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trailers for project </w:t>
            </w:r>
            <w:proofErr w:type="spellStart"/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I.</w:t>
            </w:r>
            <w:proofErr w:type="gramStart"/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D.Danube</w:t>
            </w:r>
            <w:proofErr w:type="spellEnd"/>
            <w:proofErr w:type="gramEnd"/>
          </w:p>
          <w:p w14:paraId="27DF0E35" w14:textId="6108D9F4" w:rsidR="003417E3" w:rsidRPr="003417E3" w:rsidRDefault="009A16E5" w:rsidP="002402E5">
            <w:pPr>
              <w:ind w:left="176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9A16E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ot 2: Rubber boat with outboard motor and trailer</w:t>
            </w:r>
          </w:p>
        </w:tc>
        <w:tc>
          <w:tcPr>
            <w:tcW w:w="3119" w:type="dxa"/>
            <w:shd w:val="pct5" w:color="auto" w:fill="FFFFFF"/>
          </w:tcPr>
          <w:p w14:paraId="3330C5E5" w14:textId="1731B1CC" w:rsidR="002402E5" w:rsidRPr="002402E5" w:rsidRDefault="002402E5" w:rsidP="002402E5">
            <w:pPr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402E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260" w:type="dxa"/>
          </w:tcPr>
          <w:p w14:paraId="7124B655" w14:textId="1A8F01AD" w:rsidR="002402E5" w:rsidRPr="002402E5" w:rsidRDefault="003417E3" w:rsidP="002402E5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742B2">
              <w:rPr>
                <w:rStyle w:val="Strong"/>
                <w:rFonts w:ascii="Times New Roman" w:hAnsi="Times New Roman"/>
                <w:bCs/>
                <w:sz w:val="22"/>
                <w:szCs w:val="22"/>
                <w:lang w:val="en-GB"/>
              </w:rPr>
              <w:t>HR-RS00034 – TD04</w:t>
            </w:r>
          </w:p>
        </w:tc>
      </w:tr>
    </w:tbl>
    <w:p w14:paraId="7F8EA79C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701"/>
        <w:gridCol w:w="708"/>
        <w:gridCol w:w="1843"/>
      </w:tblGrid>
      <w:tr w:rsidR="00761E96" w:rsidRPr="00111EEA" w14:paraId="3030060D" w14:textId="77777777" w:rsidTr="00761E96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1EC11817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70C5ED1D" w14:textId="77777777" w:rsidR="00761E96" w:rsidRPr="00836DBC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Name of Tenderer</w:t>
            </w:r>
          </w:p>
        </w:tc>
        <w:tc>
          <w:tcPr>
            <w:tcW w:w="1404" w:type="dxa"/>
            <w:shd w:val="pct5" w:color="auto" w:fill="FFFFFF"/>
          </w:tcPr>
          <w:p w14:paraId="74266BAA" w14:textId="77777777" w:rsidR="00761E96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ules of </w:t>
            </w:r>
            <w:r w:rsidR="006C3653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respected?</w:t>
            </w:r>
          </w:p>
          <w:p w14:paraId="00FD5BF6" w14:textId="77777777" w:rsidR="00761E96" w:rsidRPr="00836DBC" w:rsidRDefault="00761E96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12BDA1F2" w14:textId="3C3A8F4E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0FFA6F86" w14:textId="2E19FEC1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159525E9" w14:textId="70E150C8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15DC1CA6" w14:textId="0DF70643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843C297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701" w:type="dxa"/>
            <w:shd w:val="pct5" w:color="auto" w:fill="FFFFFF"/>
          </w:tcPr>
          <w:p w14:paraId="1A8CF87B" w14:textId="77777777" w:rsidR="00761E96" w:rsidRPr="00836DBC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2D254BC5" w14:textId="77777777" w:rsidR="00761E96" w:rsidRPr="00111EEA" w:rsidRDefault="00761E96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0AD88A2E" w14:textId="77777777" w:rsidR="00761E96" w:rsidRPr="00836DBC" w:rsidRDefault="00761E96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3039B05F" w14:textId="77777777" w:rsidR="00761E96" w:rsidRPr="00836DBC" w:rsidRDefault="00761E96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761E96" w:rsidRPr="00111EEA" w14:paraId="418426C8" w14:textId="77777777" w:rsidTr="00761E96">
        <w:trPr>
          <w:cantSplit/>
        </w:trPr>
        <w:tc>
          <w:tcPr>
            <w:tcW w:w="662" w:type="dxa"/>
          </w:tcPr>
          <w:p w14:paraId="3D64FCE3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664653F9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33106A8C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7D456B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80EE2B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E1BC66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A97C51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B711BD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D45ACB8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4FFEFE0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9A246D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761E96" w:rsidRPr="00111EEA" w14:paraId="168DF658" w14:textId="77777777" w:rsidTr="00761E96">
        <w:trPr>
          <w:cantSplit/>
        </w:trPr>
        <w:tc>
          <w:tcPr>
            <w:tcW w:w="662" w:type="dxa"/>
          </w:tcPr>
          <w:p w14:paraId="05D0927D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2D9071F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971FA0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492002A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01D1D61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7FCEF1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D6C87C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7A13833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EF6002C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E719DBB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7BCF19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761E96" w:rsidRPr="00111EEA" w14:paraId="4FA301B3" w14:textId="77777777" w:rsidTr="00761E96">
        <w:trPr>
          <w:cantSplit/>
        </w:trPr>
        <w:tc>
          <w:tcPr>
            <w:tcW w:w="662" w:type="dxa"/>
          </w:tcPr>
          <w:p w14:paraId="5F304D6E" w14:textId="77777777" w:rsidR="00761E96" w:rsidRPr="00111EEA" w:rsidRDefault="00761E9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5B176F6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D1947E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E7B34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CD535CE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A7E1494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E8253D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1E98D31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7DA90B5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6EE25A2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265BF7" w14:textId="77777777" w:rsidR="00761E96" w:rsidRPr="00111EEA" w:rsidRDefault="00761E9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E3DDBEA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029CDB0B" w14:textId="77777777" w:rsidTr="00613835">
        <w:tc>
          <w:tcPr>
            <w:tcW w:w="3544" w:type="dxa"/>
            <w:shd w:val="pct10" w:color="auto" w:fill="FFFFFF"/>
          </w:tcPr>
          <w:p w14:paraId="562A88FB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38D5F17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65F9D85F" w14:textId="77777777" w:rsidTr="00613835">
        <w:tc>
          <w:tcPr>
            <w:tcW w:w="3544" w:type="dxa"/>
            <w:shd w:val="pct10" w:color="auto" w:fill="FFFFFF"/>
          </w:tcPr>
          <w:p w14:paraId="568BD7B0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4DDE589A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1E2AC3C" w14:textId="77777777" w:rsidTr="00613835">
        <w:tc>
          <w:tcPr>
            <w:tcW w:w="3544" w:type="dxa"/>
            <w:shd w:val="pct10" w:color="auto" w:fill="FFFFFF"/>
          </w:tcPr>
          <w:p w14:paraId="3CEE98D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86A5243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9D86D3A" w14:textId="77777777" w:rsidTr="00613835">
        <w:tc>
          <w:tcPr>
            <w:tcW w:w="3544" w:type="dxa"/>
            <w:shd w:val="pct10" w:color="auto" w:fill="FFFFFF"/>
          </w:tcPr>
          <w:p w14:paraId="3FF62FB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14:paraId="629283D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EE324A8" w14:textId="77777777" w:rsidR="004D2FD8" w:rsidRPr="00111EEA" w:rsidRDefault="004D2FD8" w:rsidP="008E5DB0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B546E3">
      <w:footerReference w:type="default" r:id="rId8"/>
      <w:headerReference w:type="first" r:id="rId9"/>
      <w:footerReference w:type="first" r:id="rId10"/>
      <w:type w:val="oddPage"/>
      <w:pgSz w:w="16838" w:h="11906" w:orient="landscape" w:code="9"/>
      <w:pgMar w:top="567" w:right="851" w:bottom="567" w:left="851" w:header="283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C288" w14:textId="77777777" w:rsidR="00D741E9" w:rsidRDefault="00D741E9">
      <w:r>
        <w:separator/>
      </w:r>
    </w:p>
  </w:endnote>
  <w:endnote w:type="continuationSeparator" w:id="0">
    <w:p w14:paraId="02997AA8" w14:textId="77777777" w:rsidR="00D741E9" w:rsidRDefault="00D7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AA77" w14:textId="1BAD873A" w:rsidR="00E811F3" w:rsidRPr="00D67BBA" w:rsidRDefault="00E811F3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73FA" w14:textId="77777777" w:rsidR="00E811F3" w:rsidRPr="00845530" w:rsidRDefault="009175EC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8E5DB0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0CDD04C8" w14:textId="77777777" w:rsidR="003A3DCF" w:rsidRPr="00845530" w:rsidRDefault="003A3DCF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810D" w14:textId="77777777" w:rsidR="00D741E9" w:rsidRDefault="00D741E9" w:rsidP="00845530">
      <w:pPr>
        <w:spacing w:before="0" w:after="0"/>
      </w:pPr>
      <w:r>
        <w:separator/>
      </w:r>
    </w:p>
  </w:footnote>
  <w:footnote w:type="continuationSeparator" w:id="0">
    <w:p w14:paraId="529E7C3E" w14:textId="77777777" w:rsidR="00D741E9" w:rsidRDefault="00D741E9">
      <w:r>
        <w:continuationSeparator/>
      </w:r>
    </w:p>
  </w:footnote>
  <w:footnote w:id="1">
    <w:p w14:paraId="5C9F1C1D" w14:textId="77777777" w:rsidR="00761E96" w:rsidRPr="004E1356" w:rsidRDefault="00761E96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544EA3">
        <w:rPr>
          <w:lang w:val="en-GB"/>
        </w:rPr>
        <w:t xml:space="preserve"> </w:t>
      </w:r>
      <w:r w:rsidRPr="008832F9">
        <w:rPr>
          <w:rFonts w:ascii="Times New Roman" w:hAnsi="Times New Roman"/>
          <w:lang w:val="en-GB"/>
        </w:rPr>
        <w:t>The selection criteria, in the previous section of this form, have to be met before the technical requirements are assessed.</w:t>
      </w:r>
      <w:r w:rsidRPr="004E1356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7518" w14:textId="033EB295" w:rsidR="00B546E3" w:rsidRDefault="007129AD" w:rsidP="00B546E3">
    <w:pPr>
      <w:rPr>
        <w:b/>
        <w:bCs/>
        <w:lang w:val="en-GB"/>
      </w:rPr>
    </w:pPr>
    <w:r>
      <w:rPr>
        <w:noProof/>
        <w:snapToGrid/>
        <w:lang w:val="en-US"/>
      </w:rPr>
      <w:drawing>
        <wp:inline distT="0" distB="0" distL="0" distR="0" wp14:anchorId="1755BEDF" wp14:editId="4F882217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53310874">
    <w:abstractNumId w:val="6"/>
  </w:num>
  <w:num w:numId="2" w16cid:durableId="1607617936">
    <w:abstractNumId w:val="31"/>
  </w:num>
  <w:num w:numId="3" w16cid:durableId="1281035663">
    <w:abstractNumId w:val="5"/>
  </w:num>
  <w:num w:numId="4" w16cid:durableId="165831910">
    <w:abstractNumId w:val="24"/>
  </w:num>
  <w:num w:numId="5" w16cid:durableId="1339189944">
    <w:abstractNumId w:val="20"/>
  </w:num>
  <w:num w:numId="6" w16cid:durableId="1676036029">
    <w:abstractNumId w:val="15"/>
  </w:num>
  <w:num w:numId="7" w16cid:durableId="992610097">
    <w:abstractNumId w:val="13"/>
  </w:num>
  <w:num w:numId="8" w16cid:durableId="867989216">
    <w:abstractNumId w:val="19"/>
  </w:num>
  <w:num w:numId="9" w16cid:durableId="654991692">
    <w:abstractNumId w:val="37"/>
  </w:num>
  <w:num w:numId="10" w16cid:durableId="2090492286">
    <w:abstractNumId w:val="9"/>
  </w:num>
  <w:num w:numId="11" w16cid:durableId="1490058797">
    <w:abstractNumId w:val="10"/>
  </w:num>
  <w:num w:numId="12" w16cid:durableId="532812486">
    <w:abstractNumId w:val="11"/>
  </w:num>
  <w:num w:numId="13" w16cid:durableId="1058557134">
    <w:abstractNumId w:val="23"/>
  </w:num>
  <w:num w:numId="14" w16cid:durableId="1403914228">
    <w:abstractNumId w:val="28"/>
  </w:num>
  <w:num w:numId="15" w16cid:durableId="766384011">
    <w:abstractNumId w:val="33"/>
  </w:num>
  <w:num w:numId="16" w16cid:durableId="724138916">
    <w:abstractNumId w:val="7"/>
  </w:num>
  <w:num w:numId="17" w16cid:durableId="1202088229">
    <w:abstractNumId w:val="18"/>
  </w:num>
  <w:num w:numId="18" w16cid:durableId="1129665285">
    <w:abstractNumId w:val="22"/>
  </w:num>
  <w:num w:numId="19" w16cid:durableId="2001537039">
    <w:abstractNumId w:val="27"/>
  </w:num>
  <w:num w:numId="20" w16cid:durableId="262882526">
    <w:abstractNumId w:val="8"/>
  </w:num>
  <w:num w:numId="21" w16cid:durableId="1045102806">
    <w:abstractNumId w:val="21"/>
  </w:num>
  <w:num w:numId="22" w16cid:durableId="305477218">
    <w:abstractNumId w:val="12"/>
  </w:num>
  <w:num w:numId="23" w16cid:durableId="1591965384">
    <w:abstractNumId w:val="14"/>
  </w:num>
  <w:num w:numId="24" w16cid:durableId="985015873">
    <w:abstractNumId w:val="30"/>
  </w:num>
  <w:num w:numId="25" w16cid:durableId="224534854">
    <w:abstractNumId w:val="17"/>
  </w:num>
  <w:num w:numId="26" w16cid:durableId="1345282373">
    <w:abstractNumId w:val="16"/>
  </w:num>
  <w:num w:numId="27" w16cid:durableId="1061178392">
    <w:abstractNumId w:val="34"/>
  </w:num>
  <w:num w:numId="28" w16cid:durableId="363289595">
    <w:abstractNumId w:val="35"/>
  </w:num>
  <w:num w:numId="29" w16cid:durableId="534467602">
    <w:abstractNumId w:val="1"/>
  </w:num>
  <w:num w:numId="30" w16cid:durableId="52655235">
    <w:abstractNumId w:val="29"/>
  </w:num>
  <w:num w:numId="31" w16cid:durableId="542055405">
    <w:abstractNumId w:val="25"/>
  </w:num>
  <w:num w:numId="32" w16cid:durableId="1118990880">
    <w:abstractNumId w:val="3"/>
  </w:num>
  <w:num w:numId="33" w16cid:durableId="657730159">
    <w:abstractNumId w:val="4"/>
  </w:num>
  <w:num w:numId="34" w16cid:durableId="1489252821">
    <w:abstractNumId w:val="2"/>
  </w:num>
  <w:num w:numId="35" w16cid:durableId="1307664975">
    <w:abstractNumId w:val="0"/>
  </w:num>
  <w:num w:numId="36" w16cid:durableId="565267709">
    <w:abstractNumId w:val="26"/>
  </w:num>
  <w:num w:numId="37" w16cid:durableId="822893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E5110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02E5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6401"/>
    <w:rsid w:val="002C0F51"/>
    <w:rsid w:val="002C260D"/>
    <w:rsid w:val="002C649A"/>
    <w:rsid w:val="002D2FC0"/>
    <w:rsid w:val="002F1222"/>
    <w:rsid w:val="00322263"/>
    <w:rsid w:val="003308C6"/>
    <w:rsid w:val="003409B8"/>
    <w:rsid w:val="003417E3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104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32FE7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75CB0"/>
    <w:rsid w:val="00591F23"/>
    <w:rsid w:val="00593550"/>
    <w:rsid w:val="005B2018"/>
    <w:rsid w:val="005C0313"/>
    <w:rsid w:val="005C0EA1"/>
    <w:rsid w:val="005D1CDB"/>
    <w:rsid w:val="005F3C51"/>
    <w:rsid w:val="005F62D0"/>
    <w:rsid w:val="00613835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C3653"/>
    <w:rsid w:val="006E47B1"/>
    <w:rsid w:val="006E56FD"/>
    <w:rsid w:val="006E6880"/>
    <w:rsid w:val="006E74BC"/>
    <w:rsid w:val="0070003A"/>
    <w:rsid w:val="00711C72"/>
    <w:rsid w:val="007129AD"/>
    <w:rsid w:val="0072479B"/>
    <w:rsid w:val="0073450F"/>
    <w:rsid w:val="0075384B"/>
    <w:rsid w:val="00761E96"/>
    <w:rsid w:val="00767711"/>
    <w:rsid w:val="00777E99"/>
    <w:rsid w:val="007902D7"/>
    <w:rsid w:val="00792A1B"/>
    <w:rsid w:val="0079426D"/>
    <w:rsid w:val="007B65DB"/>
    <w:rsid w:val="007C0BDD"/>
    <w:rsid w:val="007C1656"/>
    <w:rsid w:val="007C75E0"/>
    <w:rsid w:val="007D5FA2"/>
    <w:rsid w:val="007D6D4A"/>
    <w:rsid w:val="007E3D5F"/>
    <w:rsid w:val="007F0135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B6968"/>
    <w:rsid w:val="008E40E2"/>
    <w:rsid w:val="008E5DB0"/>
    <w:rsid w:val="009175EC"/>
    <w:rsid w:val="00920A51"/>
    <w:rsid w:val="00922542"/>
    <w:rsid w:val="0093582A"/>
    <w:rsid w:val="0094670B"/>
    <w:rsid w:val="00947266"/>
    <w:rsid w:val="0097411D"/>
    <w:rsid w:val="00980A42"/>
    <w:rsid w:val="00983679"/>
    <w:rsid w:val="009976B3"/>
    <w:rsid w:val="009A16E5"/>
    <w:rsid w:val="009A3792"/>
    <w:rsid w:val="009B0CF1"/>
    <w:rsid w:val="009B1B8E"/>
    <w:rsid w:val="009B2E77"/>
    <w:rsid w:val="009B2F1F"/>
    <w:rsid w:val="009B422E"/>
    <w:rsid w:val="009B4D6F"/>
    <w:rsid w:val="009C0E86"/>
    <w:rsid w:val="009D2938"/>
    <w:rsid w:val="009E5352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75650"/>
    <w:rsid w:val="00A81E0C"/>
    <w:rsid w:val="00AA12D5"/>
    <w:rsid w:val="00AA24A4"/>
    <w:rsid w:val="00AB29A9"/>
    <w:rsid w:val="00AB66A5"/>
    <w:rsid w:val="00AC74C2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546E3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0669"/>
    <w:rsid w:val="00BD1E90"/>
    <w:rsid w:val="00BD201F"/>
    <w:rsid w:val="00BD3371"/>
    <w:rsid w:val="00BE71FF"/>
    <w:rsid w:val="00BF655C"/>
    <w:rsid w:val="00BF7A4D"/>
    <w:rsid w:val="00C12AF0"/>
    <w:rsid w:val="00C13C29"/>
    <w:rsid w:val="00C17310"/>
    <w:rsid w:val="00C302E1"/>
    <w:rsid w:val="00C3235B"/>
    <w:rsid w:val="00C34E40"/>
    <w:rsid w:val="00C44B0B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6F04"/>
    <w:rsid w:val="00D67BBA"/>
    <w:rsid w:val="00D741E9"/>
    <w:rsid w:val="00D75213"/>
    <w:rsid w:val="00D83D1B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DF74F9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67C61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858DC"/>
  <w15:chartTrackingRefBased/>
  <w15:docId w15:val="{9B821884-19DC-4768-8423-75C8ACA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172B-F335-4F10-8002-DD83EE7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53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2</cp:revision>
  <cp:lastPrinted>2012-09-24T09:30:00Z</cp:lastPrinted>
  <dcterms:created xsi:type="dcterms:W3CDTF">2026-05-21T16:02:00Z</dcterms:created>
  <dcterms:modified xsi:type="dcterms:W3CDTF">2026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